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39" w:rsidRPr="00E54581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4B1E84">
        <w:rPr>
          <w:rFonts w:ascii="Times New Roman" w:hAnsi="Times New Roman"/>
          <w:b/>
          <w:spacing w:val="-8"/>
          <w:sz w:val="28"/>
          <w:szCs w:val="28"/>
        </w:rPr>
        <w:t>январе-март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</w:t>
      </w:r>
      <w:r w:rsidR="004B1E84">
        <w:rPr>
          <w:rFonts w:ascii="Times New Roman" w:hAnsi="Times New Roman"/>
          <w:b/>
          <w:spacing w:val="-8"/>
          <w:sz w:val="28"/>
          <w:szCs w:val="28"/>
        </w:rPr>
        <w:t>2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63FCC">
            <w:pPr>
              <w:tabs>
                <w:tab w:val="left" w:pos="900"/>
              </w:tabs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63FCC">
            <w:pPr>
              <w:spacing w:after="0" w:line="32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63FCC">
            <w:pPr>
              <w:spacing w:after="0" w:line="320" w:lineRule="exact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763FCC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763FCC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763FCC">
            <w:pPr>
              <w:spacing w:after="0" w:line="3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763FCC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 </w:t>
            </w:r>
            <w:r w:rsidR="004B1E8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4B1E8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4B1E84">
              <w:rPr>
                <w:rFonts w:ascii="Times New Roman" w:hAnsi="Times New Roman"/>
                <w:b/>
                <w:bCs/>
                <w:sz w:val="28"/>
                <w:szCs w:val="28"/>
              </w:rPr>
              <w:t>70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8F02FE" w:rsidRPr="008F02F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F02F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6</w:t>
            </w:r>
            <w:bookmarkStart w:id="0" w:name="_GoBack"/>
            <w:bookmarkEnd w:id="0"/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763FCC">
            <w:pPr>
              <w:spacing w:after="0" w:line="32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763FC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763FC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763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рганизовать работу по проверке корректности выполнения автокоррекции данных СХМП в соответствии с заданными алгоритмами и подготовке предложений по устранению ошибок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рганизовать работу по формированию оперативных итогов СХМП по Приморскому краю в разрезе муниципальных образований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рганизовать работу по проверке рабочих таблиц с итогами СХМП по Приморскому краю в разрезе муниципальных образований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существить координацию работы в проведении анализа итогов СХМП, пр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 w:rsidRPr="00DA4186">
              <w:rPr>
                <w:rFonts w:ascii="Times New Roman" w:hAnsi="Times New Roman"/>
                <w:bCs/>
                <w:color w:val="000000"/>
              </w:rPr>
              <w:t>верке полноты показателей, содержащихся в рабочей версии таблиц с итогами СХМП, полученными на федеральном уровне по Приморскому краю на основе обработки данных, содержащихся в обобщенном информационном фонде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рганизовать работу по сопоставлению итогов СХМП с данными, полученными на основе других источников: ВСХП-2016, спутниковый мониторинг по Приморскому краю в разрезе муниципальных образований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существлять координацию работ по проведению сравнительного анализа данных СХМП с данными, полученными на основе других источников, включая данные текущей статистики;</w:t>
            </w:r>
          </w:p>
          <w:p w:rsidR="00763FCC" w:rsidRPr="00DA4186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>- осуществлять взаимодействие с органами исполнительной власти и местного самоуправления Приморского края по вопросам сопоставления данных СХМП с данными спутникового мониторинга;</w:t>
            </w:r>
          </w:p>
          <w:p w:rsidR="008603AF" w:rsidRPr="00AA32E2" w:rsidRDefault="00763FCC" w:rsidP="00763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86">
              <w:rPr>
                <w:rFonts w:ascii="Times New Roman" w:hAnsi="Times New Roman"/>
                <w:bCs/>
                <w:color w:val="000000"/>
              </w:rPr>
              <w:t xml:space="preserve">- организовать работу по подготовке таблиц, графиков (диаграмм) для формирования презентационных материалов и официальных публикаций СХМП по </w:t>
            </w:r>
            <w:r>
              <w:rPr>
                <w:rFonts w:ascii="Times New Roman" w:hAnsi="Times New Roman"/>
                <w:bCs/>
                <w:color w:val="000000"/>
              </w:rPr>
              <w:t>ПК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763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контролер</w:t>
            </w:r>
            <w:r w:rsidR="00763FCC">
              <w:rPr>
                <w:rFonts w:ascii="Times New Roman" w:hAnsi="Times New Roman"/>
                <w:sz w:val="24"/>
                <w:szCs w:val="24"/>
              </w:rPr>
              <w:t xml:space="preserve"> территори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одведении оперативных итогов СХМП;</w:t>
            </w:r>
          </w:p>
          <w:p w:rsid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роверке данных оперативных итогов СХМП по Приморскому краю и в разрезе муниципальных образований;</w:t>
            </w:r>
          </w:p>
          <w:p w:rsid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роведении логического и арифметического контролей агрегированной информации, полученной в ходе обработки первичных статистических данных;</w:t>
            </w:r>
          </w:p>
          <w:p w:rsid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работе по сопоставлению итогов СХМП с данными, полученными на основе других источников: с итогами ВСХП-2016, спутникового мониторинга по Приморскому краю и в разрезе муниципальных образований;</w:t>
            </w:r>
          </w:p>
          <w:p w:rsidR="009442A7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- принять участие в проведении сравнительного анализа данных СХМП с данными, полученными на основе других источников, включая данные текущей статистики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763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763FCC" w:rsidRP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участие в подведении оперативных итогов СХМП по Приморскому краю в разрезе муниципальных образований и проведение анализа полученных данных;</w:t>
            </w:r>
          </w:p>
          <w:p w:rsidR="00763FCC" w:rsidRP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координация работ по проверке рабочих таблиц с итогами СХМП по Приморскому краю и в разрезе муниципальных образований;</w:t>
            </w:r>
          </w:p>
          <w:p w:rsidR="00763FCC" w:rsidRP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осуществление работы по сопоставлению итогов СХМП с данными, полученными на основе других источников: ВСХП-2016, спутникового мониторинга по Приморскому краю и в разрезе муниципальных образований;</w:t>
            </w:r>
          </w:p>
          <w:p w:rsidR="009442A7" w:rsidRPr="00763FCC" w:rsidRDefault="00763FCC" w:rsidP="00763F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63FCC">
              <w:rPr>
                <w:rFonts w:ascii="Times New Roman" w:hAnsi="Times New Roman"/>
                <w:bCs/>
                <w:color w:val="000000"/>
              </w:rPr>
              <w:t>- проведение сравнительного анализа данных СХМП с данными, полученными на основе других источников, включая данные текущей статистики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08BD">
              <w:rPr>
                <w:rFonts w:ascii="Times New Roman" w:hAnsi="Times New Roman"/>
                <w:sz w:val="24"/>
                <w:szCs w:val="24"/>
              </w:rPr>
              <w:t>ных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763F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 xml:space="preserve">- по обеспечению </w:t>
            </w:r>
            <w:r w:rsidR="00763FC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994583">
              <w:rPr>
                <w:rFonts w:ascii="Times New Roman" w:hAnsi="Times New Roman"/>
                <w:sz w:val="24"/>
                <w:szCs w:val="24"/>
              </w:rPr>
              <w:t xml:space="preserve"> первичных статистических данных</w:t>
            </w:r>
          </w:p>
        </w:tc>
        <w:tc>
          <w:tcPr>
            <w:tcW w:w="1441" w:type="dxa"/>
          </w:tcPr>
          <w:p w:rsidR="00526D8C" w:rsidRPr="008E08BD" w:rsidRDefault="00763FC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526D8C" w:rsidRPr="00006B62" w:rsidRDefault="00763FCC" w:rsidP="00763FCC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772</w:t>
            </w:r>
            <w:r w:rsidR="00CC54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1A602E" w:rsidRPr="00E54581" w:rsidTr="001308FF">
        <w:tc>
          <w:tcPr>
            <w:tcW w:w="2376" w:type="dxa"/>
          </w:tcPr>
          <w:p w:rsidR="001A602E" w:rsidRPr="00E54581" w:rsidRDefault="001A602E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1A602E" w:rsidRPr="001A602E" w:rsidRDefault="001A602E" w:rsidP="00756B8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1A602E" w:rsidRPr="001A602E" w:rsidRDefault="001A602E" w:rsidP="00756B8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2E">
              <w:rPr>
                <w:rFonts w:ascii="Times New Roman" w:hAnsi="Times New Roman"/>
                <w:b/>
                <w:sz w:val="24"/>
                <w:szCs w:val="24"/>
              </w:rPr>
              <w:t>208772.00</w:t>
            </w:r>
          </w:p>
        </w:tc>
        <w:tc>
          <w:tcPr>
            <w:tcW w:w="1441" w:type="dxa"/>
          </w:tcPr>
          <w:p w:rsidR="001A602E" w:rsidRPr="00E54581" w:rsidRDefault="001A602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A602E" w:rsidRPr="00E54581" w:rsidRDefault="001A602E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1A602E" w:rsidRPr="00E54581" w:rsidRDefault="001A602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1A602E" w:rsidRPr="00E54581" w:rsidRDefault="001A602E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02E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13CB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54F75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21A5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1E84"/>
    <w:rsid w:val="004B3389"/>
    <w:rsid w:val="004B49E6"/>
    <w:rsid w:val="004B7A12"/>
    <w:rsid w:val="004C0266"/>
    <w:rsid w:val="004C02D8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3FCC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02FE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965"/>
    <w:rsid w:val="00BF3FDD"/>
    <w:rsid w:val="00BF5235"/>
    <w:rsid w:val="00BF74A7"/>
    <w:rsid w:val="00C05F72"/>
    <w:rsid w:val="00C062EF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C547C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4AD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  <w:style w:type="paragraph" w:customStyle="1" w:styleId="Preformat">
    <w:name w:val="Preformat"/>
    <w:rsid w:val="00763F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  <w:style w:type="paragraph" w:customStyle="1" w:styleId="Preformat">
    <w:name w:val="Preformat"/>
    <w:rsid w:val="00763F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2AB7-5391-4DE3-A787-DCF2212F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4</cp:revision>
  <dcterms:created xsi:type="dcterms:W3CDTF">2022-03-10T01:38:00Z</dcterms:created>
  <dcterms:modified xsi:type="dcterms:W3CDTF">2022-03-11T01:17:00Z</dcterms:modified>
</cp:coreProperties>
</file>